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92F" w14:textId="1CC5C440" w:rsidR="008025DA" w:rsidRPr="00C759E5" w:rsidRDefault="008025DA" w:rsidP="008025DA">
      <w:pPr>
        <w:rPr>
          <w:rFonts w:asciiTheme="minorHAnsi" w:hAnsiTheme="minorHAnsi" w:cstheme="minorHAnsi"/>
        </w:rPr>
      </w:pPr>
    </w:p>
    <w:p w14:paraId="4DA53B4D" w14:textId="6A067E20" w:rsidR="008025DA" w:rsidRPr="00C759E5" w:rsidRDefault="00045881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3AF0C1C5">
                <wp:simplePos x="0" y="0"/>
                <wp:positionH relativeFrom="column">
                  <wp:posOffset>3105277</wp:posOffset>
                </wp:positionH>
                <wp:positionV relativeFrom="paragraph">
                  <wp:posOffset>127889</wp:posOffset>
                </wp:positionV>
                <wp:extent cx="2560320" cy="1048512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13CD" w14:textId="41D87F68" w:rsidR="009C3427" w:rsidRDefault="007A0C8B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otel ČHS s.r.o.</w:t>
                            </w:r>
                          </w:p>
                          <w:p w14:paraId="76ABEFB0" w14:textId="6128A055" w:rsidR="007A0C8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Kouty nad Desnou 72</w:t>
                            </w:r>
                          </w:p>
                          <w:p w14:paraId="67B4B764" w14:textId="4E9B884F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78811 Loučná nad Desnou</w:t>
                            </w:r>
                          </w:p>
                          <w:p w14:paraId="21910E5E" w14:textId="4975DFCC" w:rsidR="00AC1CE0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Česká republika</w:t>
                            </w:r>
                          </w:p>
                          <w:p w14:paraId="7F92573F" w14:textId="5BA7F072" w:rsidR="00AC1CE0" w:rsidRPr="0023155B" w:rsidRDefault="00AC1CE0" w:rsidP="00D168BC">
                            <w:pPr>
                              <w:pStyle w:val="Default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IČ: 0524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0.05pt;width:201.6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" o:allowincell="f">
                <v:textbox>
                  <w:txbxContent>
                    <w:p w14:paraId="31B113CD" w14:textId="41D87F68" w:rsidR="009C3427" w:rsidRDefault="007A0C8B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otel ČHS s.r.o.</w:t>
                      </w:r>
                    </w:p>
                    <w:p w14:paraId="76ABEFB0" w14:textId="6128A055" w:rsidR="007A0C8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Kouty nad Desnou 72</w:t>
                      </w:r>
                    </w:p>
                    <w:p w14:paraId="67B4B764" w14:textId="4E9B884F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78811 Loučná nad Desnou</w:t>
                      </w:r>
                    </w:p>
                    <w:p w14:paraId="21910E5E" w14:textId="4975DFCC" w:rsidR="00AC1CE0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Česká republika</w:t>
                      </w:r>
                    </w:p>
                    <w:p w14:paraId="7F92573F" w14:textId="5BA7F072" w:rsidR="00AC1CE0" w:rsidRPr="0023155B" w:rsidRDefault="00AC1CE0" w:rsidP="00D168BC">
                      <w:pPr>
                        <w:pStyle w:val="Default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IČ: 05241049</w:t>
                      </w:r>
                    </w:p>
                  </w:txbxContent>
                </v:textbox>
              </v:shape>
            </w:pict>
          </mc:Fallback>
        </mc:AlternateContent>
      </w: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57752184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045881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2F76766A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E80340">
        <w:rPr>
          <w:rFonts w:asciiTheme="minorHAnsi" w:hAnsiTheme="minorHAnsi" w:cstheme="minorHAnsi"/>
          <w:sz w:val="18"/>
          <w:szCs w:val="18"/>
        </w:rPr>
        <w:t>16</w:t>
      </w:r>
      <w:r w:rsidR="00282061">
        <w:rPr>
          <w:rFonts w:asciiTheme="minorHAnsi" w:hAnsiTheme="minorHAnsi" w:cstheme="minorHAnsi"/>
          <w:sz w:val="18"/>
          <w:szCs w:val="18"/>
        </w:rPr>
        <w:t>.1</w:t>
      </w:r>
      <w:r w:rsidR="00E80340">
        <w:rPr>
          <w:rFonts w:asciiTheme="minorHAnsi" w:hAnsiTheme="minorHAnsi" w:cstheme="minorHAnsi"/>
          <w:sz w:val="18"/>
          <w:szCs w:val="18"/>
        </w:rPr>
        <w:t>2</w:t>
      </w:r>
      <w:r w:rsidR="00282061">
        <w:rPr>
          <w:rFonts w:asciiTheme="minorHAnsi" w:hAnsiTheme="minorHAnsi" w:cstheme="minorHAnsi"/>
          <w:sz w:val="18"/>
          <w:szCs w:val="18"/>
        </w:rPr>
        <w:t>. 2025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149A6E6E" w14:textId="7E39E48F" w:rsidR="00626EDE" w:rsidRPr="00626EDE" w:rsidRDefault="00626EDE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626EDE">
        <w:rPr>
          <w:rFonts w:asciiTheme="minorHAnsi" w:hAnsiTheme="minorHAnsi" w:cstheme="minorHAnsi"/>
          <w:bCs/>
          <w:sz w:val="24"/>
          <w:szCs w:val="24"/>
        </w:rPr>
        <w:t>Objednáváme u vás ubytování a</w:t>
      </w:r>
      <w:r>
        <w:rPr>
          <w:rFonts w:asciiTheme="minorHAnsi" w:hAnsiTheme="minorHAnsi" w:cstheme="minorHAnsi"/>
          <w:bCs/>
          <w:sz w:val="24"/>
          <w:szCs w:val="24"/>
        </w:rPr>
        <w:t xml:space="preserve"> plnou penzi</w:t>
      </w:r>
      <w:r w:rsidR="00664E32">
        <w:rPr>
          <w:rFonts w:asciiTheme="minorHAnsi" w:hAnsiTheme="minorHAnsi" w:cstheme="minorHAnsi"/>
          <w:bCs/>
          <w:sz w:val="24"/>
          <w:szCs w:val="24"/>
        </w:rPr>
        <w:t xml:space="preserve"> za účelem realizace lyžařského kurzu pro žáky a učitele Gymnázia Jeseník.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797C720E" w:rsidR="00453C4E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Termín dodání:</w:t>
      </w:r>
      <w:r w:rsidR="00D44C94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664E32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leden–březen</w:t>
      </w:r>
      <w:r w:rsidR="00626EDE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202</w:t>
      </w:r>
      <w:r w:rsidR="00E80340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6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542257A6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</w:t>
      </w:r>
      <w:r w:rsidRPr="007E5A88">
        <w:rPr>
          <w:rFonts w:asciiTheme="minorHAnsi" w:hAnsiTheme="minorHAnsi" w:cstheme="minorHAnsi"/>
          <w:b/>
          <w:sz w:val="24"/>
          <w:szCs w:val="24"/>
        </w:rPr>
        <w:t xml:space="preserve">včetně DPH: </w:t>
      </w:r>
      <w:r w:rsidR="00153C56">
        <w:rPr>
          <w:rFonts w:asciiTheme="minorHAnsi" w:hAnsiTheme="minorHAnsi" w:cstheme="minorHAnsi"/>
          <w:b/>
          <w:sz w:val="24"/>
          <w:szCs w:val="24"/>
        </w:rPr>
        <w:t>322.000</w:t>
      </w:r>
      <w:r w:rsidR="00785BC6">
        <w:rPr>
          <w:rFonts w:asciiTheme="minorHAnsi" w:hAnsiTheme="minorHAnsi" w:cstheme="minorHAnsi"/>
          <w:b/>
          <w:sz w:val="24"/>
          <w:szCs w:val="24"/>
        </w:rPr>
        <w:t xml:space="preserve"> Kč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FB99723" w14:textId="77777777" w:rsidR="00785BC6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549D1598" w14:textId="77777777" w:rsidR="00785BC6" w:rsidRPr="00C759E5" w:rsidRDefault="00785BC6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8E7E34" w14:textId="77777777" w:rsidR="00EC4339" w:rsidRPr="00C759E5" w:rsidRDefault="00EC4339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C759E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IČO 600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2426AAD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8AA576E" w14:textId="77777777" w:rsidR="00EC4339" w:rsidRDefault="00EC4339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90324DE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Akceptuji objednávku ze 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C768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796A" w14:textId="77777777" w:rsidR="000A2728" w:rsidRDefault="000A2728" w:rsidP="00DF08F8">
      <w:r>
        <w:separator/>
      </w:r>
    </w:p>
  </w:endnote>
  <w:endnote w:type="continuationSeparator" w:id="0">
    <w:p w14:paraId="3C10635C" w14:textId="77777777" w:rsidR="000A2728" w:rsidRDefault="000A2728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6EB7" w14:textId="419FE983" w:rsidR="00DF08F8" w:rsidRPr="00732D7B" w:rsidRDefault="00045881" w:rsidP="00732D7B">
    <w:pPr>
      <w:pStyle w:val="Zpat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CE17BD" wp14:editId="33717CA3">
              <wp:simplePos x="0" y="0"/>
              <wp:positionH relativeFrom="column">
                <wp:posOffset>0</wp:posOffset>
              </wp:positionH>
              <wp:positionV relativeFrom="page">
                <wp:posOffset>10096500</wp:posOffset>
              </wp:positionV>
              <wp:extent cx="5666740" cy="144780"/>
              <wp:effectExtent l="0" t="0" r="29210" b="7620"/>
              <wp:wrapNone/>
              <wp:docPr id="172670548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740" cy="144780"/>
                        <a:chOff x="0" y="0"/>
                        <a:chExt cx="5667364" cy="144780"/>
                      </a:xfrm>
                    </wpg:grpSpPr>
                    <wps:wsp>
                      <wps:cNvPr id="1029814365" name="Přímá spojnice 6"/>
                      <wps:cNvCnPr/>
                      <wps:spPr>
                        <a:xfrm flipV="1">
                          <a:off x="0" y="142710"/>
                          <a:ext cx="5665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5149489" name="Obdélník s jedním odříznutým rohem 7"/>
                      <wps:cNvSpPr/>
                      <wps:spPr>
                        <a:xfrm flipH="1">
                          <a:off x="4032874" y="0"/>
                          <a:ext cx="163449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BF25F2" id="Skupina 2" o:spid="_x0000_s1026" style="position:absolute;margin-left:0;margin-top:795pt;width:446.2pt;height:11.4pt;z-index:251661312;mso-position-vertical-relative:page" coordsize="5667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">
              <v:line id="Přímá spojnice 6" o:spid="_x0000_s1027" style="position:absolute;flip:y;visibility:visible;mso-wrap-style:square" from="0,1427" to="56654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" strokecolor="#ff9300"/>
              <v:shape id="Obdélník s jedním odříznutým rohem 7" o:spid="_x0000_s1028" style="position:absolute;left:40328;width:16345;height:1447;flip:x;visibility:visible;mso-wrap-style:square;v-text-anchor:middle" coordsize="163449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" path="m,l1562100,r72390,72390l1634490,144780,,144780,,xe" fillcolor="#ff9300" stroked="f" strokeweight="2pt">
                <v:path arrowok="t" o:connecttype="custom" o:connectlocs="0,0;1562100,0;1634490,72390;1634490,144780;0,144780;0,0" o:connectangles="0,0,0,0,0,0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8EC3" w14:textId="77777777" w:rsidR="000A2728" w:rsidRDefault="000A2728" w:rsidP="00DF08F8">
      <w:r>
        <w:separator/>
      </w:r>
    </w:p>
  </w:footnote>
  <w:footnote w:type="continuationSeparator" w:id="0">
    <w:p w14:paraId="0ECB558D" w14:textId="77777777" w:rsidR="000A2728" w:rsidRDefault="000A2728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5915" w14:textId="263A05A7" w:rsidR="0098300F" w:rsidRPr="00732D7B" w:rsidRDefault="00BD02DE" w:rsidP="00732D7B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78ED2" wp14:editId="262ECCC8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6837C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45881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0E72"/>
    <w:rsid w:val="000A190D"/>
    <w:rsid w:val="000A2728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D6F56"/>
    <w:rsid w:val="000E006D"/>
    <w:rsid w:val="000E1AC9"/>
    <w:rsid w:val="000E42FF"/>
    <w:rsid w:val="000E5A0D"/>
    <w:rsid w:val="000F09D6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3C56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59C8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55B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1D1F"/>
    <w:rsid w:val="00275E8B"/>
    <w:rsid w:val="00276835"/>
    <w:rsid w:val="0028175F"/>
    <w:rsid w:val="00281D42"/>
    <w:rsid w:val="00282061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1352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3F67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419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26EDE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4E32"/>
    <w:rsid w:val="00667B9C"/>
    <w:rsid w:val="00675CE7"/>
    <w:rsid w:val="0067633C"/>
    <w:rsid w:val="00685037"/>
    <w:rsid w:val="00685E24"/>
    <w:rsid w:val="006907B8"/>
    <w:rsid w:val="0069587E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32D7B"/>
    <w:rsid w:val="00740D45"/>
    <w:rsid w:val="00744192"/>
    <w:rsid w:val="007441D6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2200"/>
    <w:rsid w:val="00773CDD"/>
    <w:rsid w:val="00774033"/>
    <w:rsid w:val="00777F6C"/>
    <w:rsid w:val="00780407"/>
    <w:rsid w:val="00781ADB"/>
    <w:rsid w:val="00782147"/>
    <w:rsid w:val="00785BC6"/>
    <w:rsid w:val="00786297"/>
    <w:rsid w:val="00787694"/>
    <w:rsid w:val="00790515"/>
    <w:rsid w:val="00790E25"/>
    <w:rsid w:val="00790F1C"/>
    <w:rsid w:val="007914D9"/>
    <w:rsid w:val="00794D21"/>
    <w:rsid w:val="00795A0F"/>
    <w:rsid w:val="007A0C8B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E5A88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08C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904720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A76EA"/>
    <w:rsid w:val="009B0621"/>
    <w:rsid w:val="009B0736"/>
    <w:rsid w:val="009B0C44"/>
    <w:rsid w:val="009C3427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10A4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C1CE0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2DE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6889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B5644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80340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339"/>
    <w:rsid w:val="00EC4599"/>
    <w:rsid w:val="00EC5470"/>
    <w:rsid w:val="00EC7C53"/>
    <w:rsid w:val="00ED1CC0"/>
    <w:rsid w:val="00ED26BA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69</cp:revision>
  <cp:lastPrinted>2023-06-07T11:37:00Z</cp:lastPrinted>
  <dcterms:created xsi:type="dcterms:W3CDTF">2023-06-07T11:56:00Z</dcterms:created>
  <dcterms:modified xsi:type="dcterms:W3CDTF">2025-12-16T13:20:00Z</dcterms:modified>
</cp:coreProperties>
</file>